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2C445D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864DC" w:rsidRPr="00F864DC">
        <w:rPr>
          <w:rFonts w:ascii="Times New Roman" w:hAnsi="Times New Roman"/>
          <w:sz w:val="28"/>
          <w:szCs w:val="28"/>
          <w:shd w:val="clear" w:color="auto" w:fill="FFFFFF"/>
        </w:rPr>
        <w:t>Об установлении предельных максимальных цен на кадастровые работы на территории Республики Татарстан в отношении</w:t>
      </w:r>
      <w:r w:rsidR="00F864DC">
        <w:rPr>
          <w:rFonts w:ascii="Times New Roman" w:hAnsi="Times New Roman"/>
          <w:sz w:val="28"/>
          <w:szCs w:val="28"/>
          <w:shd w:val="clear" w:color="auto" w:fill="FFFFFF"/>
        </w:rPr>
        <w:t xml:space="preserve"> земельных участков на 2025 год</w:t>
      </w:r>
      <w:bookmarkStart w:id="0" w:name="_GoBack"/>
      <w:bookmarkEnd w:id="0"/>
      <w:r w:rsidR="00AA17E6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016A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64D"/>
    <w:rsid w:val="001B6BCA"/>
    <w:rsid w:val="001B6C58"/>
    <w:rsid w:val="001B7AF0"/>
    <w:rsid w:val="001C354E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2880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FF1"/>
    <w:rsid w:val="003F025B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264"/>
    <w:rsid w:val="00564C01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837"/>
    <w:rsid w:val="00597480"/>
    <w:rsid w:val="005A187B"/>
    <w:rsid w:val="005A1A53"/>
    <w:rsid w:val="005A356D"/>
    <w:rsid w:val="005A441B"/>
    <w:rsid w:val="005A443A"/>
    <w:rsid w:val="005A5882"/>
    <w:rsid w:val="005A6F78"/>
    <w:rsid w:val="005B02EC"/>
    <w:rsid w:val="005B16B3"/>
    <w:rsid w:val="005B1C7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482E"/>
    <w:rsid w:val="005E500C"/>
    <w:rsid w:val="005E5A55"/>
    <w:rsid w:val="005E5E3B"/>
    <w:rsid w:val="005E60DE"/>
    <w:rsid w:val="005E79FD"/>
    <w:rsid w:val="005F04B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50547"/>
    <w:rsid w:val="00652AD4"/>
    <w:rsid w:val="00652EF9"/>
    <w:rsid w:val="006547AA"/>
    <w:rsid w:val="00656540"/>
    <w:rsid w:val="006601CF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5917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7092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01C1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573E5"/>
    <w:rsid w:val="00B642CB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377"/>
    <w:rsid w:val="00BB6CC5"/>
    <w:rsid w:val="00BB7C43"/>
    <w:rsid w:val="00BC02EF"/>
    <w:rsid w:val="00BC1781"/>
    <w:rsid w:val="00BC2820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495C"/>
    <w:rsid w:val="00BF6867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5F4E"/>
    <w:rsid w:val="00C77E59"/>
    <w:rsid w:val="00C824A7"/>
    <w:rsid w:val="00C829E3"/>
    <w:rsid w:val="00C841EE"/>
    <w:rsid w:val="00C86E8F"/>
    <w:rsid w:val="00C90938"/>
    <w:rsid w:val="00C911A9"/>
    <w:rsid w:val="00C9189B"/>
    <w:rsid w:val="00C923E2"/>
    <w:rsid w:val="00C9246A"/>
    <w:rsid w:val="00C9266F"/>
    <w:rsid w:val="00C92C3F"/>
    <w:rsid w:val="00C92C85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200F"/>
    <w:rsid w:val="00D02199"/>
    <w:rsid w:val="00D02207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4387"/>
    <w:rsid w:val="00F4470E"/>
    <w:rsid w:val="00F47A90"/>
    <w:rsid w:val="00F47BF5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3CF4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D40B-B00D-45B1-A971-205DC200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05T09:52:00Z</dcterms:created>
  <dcterms:modified xsi:type="dcterms:W3CDTF">2024-12-05T09:52:00Z</dcterms:modified>
</cp:coreProperties>
</file>